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01F" w:rsidRPr="00380B7B" w:rsidRDefault="00E2501F">
      <w:pPr>
        <w:widowControl/>
        <w:rPr>
          <w:rFonts w:hAnsiTheme="minorEastAsia"/>
        </w:rPr>
      </w:pPr>
    </w:p>
    <w:p w:rsidR="00E2501F" w:rsidRPr="00380B7B" w:rsidRDefault="00E2501F">
      <w:pPr>
        <w:widowControl/>
        <w:rPr>
          <w:rFonts w:hAnsiTheme="minorEastAsia"/>
        </w:rPr>
      </w:pPr>
    </w:p>
    <w:p w:rsidR="00E2501F" w:rsidRPr="00380B7B" w:rsidRDefault="00025598">
      <w:pPr>
        <w:widowControl/>
        <w:rPr>
          <w:rFonts w:hAnsiTheme="minorEastAsia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63318</wp:posOffset>
                </wp:positionH>
                <wp:positionV relativeFrom="paragraph">
                  <wp:posOffset>14374</wp:posOffset>
                </wp:positionV>
                <wp:extent cx="771525" cy="247650"/>
                <wp:effectExtent l="9525" t="5080" r="9525" b="1397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F24" w:rsidRPr="00504BCB" w:rsidRDefault="00A75F24" w:rsidP="00B6341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04BCB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453.8pt;margin-top:1.15pt;width:60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" strokecolor="black [3213]" strokeweight=".5pt">
                <v:textbox inset="5.85pt,.7pt,5.85pt,.7pt">
                  <w:txbxContent>
                    <w:p w:rsidR="00A75F24" w:rsidRPr="00504BCB" w:rsidRDefault="00A75F24" w:rsidP="00B6341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504BCB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</w:p>
                  </w:txbxContent>
                </v:textbox>
              </v:rect>
            </w:pict>
          </mc:Fallback>
        </mc:AlternateContent>
      </w:r>
    </w:p>
    <w:p w:rsidR="00380B7B" w:rsidRPr="00380B7B" w:rsidRDefault="00380B7B" w:rsidP="00B6341C">
      <w:pPr>
        <w:autoSpaceDE w:val="0"/>
        <w:autoSpaceDN w:val="0"/>
        <w:spacing w:line="340" w:lineRule="exact"/>
        <w:rPr>
          <w:rFonts w:hAnsiTheme="minorEastAsia"/>
        </w:rPr>
      </w:pPr>
    </w:p>
    <w:p w:rsidR="00B6341C" w:rsidRPr="00380B7B" w:rsidRDefault="00B6341C" w:rsidP="00020A2A">
      <w:pPr>
        <w:autoSpaceDE w:val="0"/>
        <w:autoSpaceDN w:val="0"/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80B7B">
        <w:rPr>
          <w:rFonts w:asciiTheme="majorEastAsia" w:eastAsiaTheme="majorEastAsia" w:hAnsiTheme="majorEastAsia" w:hint="eastAsia"/>
          <w:b/>
          <w:sz w:val="28"/>
          <w:szCs w:val="28"/>
        </w:rPr>
        <w:t>「未病いやしの里の駅」登録申込書</w:t>
      </w:r>
    </w:p>
    <w:p w:rsidR="00B6341C" w:rsidRPr="00380B7B" w:rsidRDefault="00B6341C" w:rsidP="00290716">
      <w:pPr>
        <w:spacing w:line="220" w:lineRule="exact"/>
        <w:rPr>
          <w:rFonts w:hAnsiTheme="minorEastAsia"/>
        </w:rPr>
      </w:pPr>
    </w:p>
    <w:p w:rsidR="00B6341C" w:rsidRPr="00380B7B" w:rsidRDefault="00223EFE" w:rsidP="00B6341C">
      <w:pPr>
        <w:jc w:val="right"/>
        <w:rPr>
          <w:rFonts w:hAnsiTheme="minorEastAsia"/>
        </w:rPr>
      </w:pPr>
      <w:r w:rsidRPr="00DC22AC">
        <w:rPr>
          <w:rFonts w:hAnsiTheme="minorEastAsia" w:hint="eastAsia"/>
        </w:rPr>
        <w:t>令和</w:t>
      </w:r>
      <w:r w:rsidR="00B6341C" w:rsidRPr="00380B7B">
        <w:rPr>
          <w:rFonts w:hAnsiTheme="minorEastAsia" w:hint="eastAsia"/>
        </w:rPr>
        <w:t xml:space="preserve">　年　 月　 日</w:t>
      </w:r>
    </w:p>
    <w:p w:rsidR="00B6341C" w:rsidRPr="00380B7B" w:rsidRDefault="00B6341C" w:rsidP="00CD22CD">
      <w:pPr>
        <w:ind w:firstLineChars="100" w:firstLine="220"/>
        <w:rPr>
          <w:rFonts w:hAnsiTheme="minorEastAsia"/>
        </w:rPr>
      </w:pPr>
      <w:r w:rsidRPr="00380B7B">
        <w:rPr>
          <w:rFonts w:hAnsiTheme="minorEastAsia" w:hint="eastAsia"/>
        </w:rPr>
        <w:t>神奈川県知事　 殿</w:t>
      </w:r>
    </w:p>
    <w:p w:rsidR="00290716" w:rsidRPr="00380B7B" w:rsidRDefault="00290716" w:rsidP="00290716">
      <w:pPr>
        <w:spacing w:line="220" w:lineRule="exact"/>
        <w:rPr>
          <w:rFonts w:hAnsiTheme="minorEastAsia"/>
        </w:rPr>
      </w:pPr>
    </w:p>
    <w:p w:rsidR="00B6341C" w:rsidRPr="00380B7B" w:rsidRDefault="00B6341C" w:rsidP="00CD22CD">
      <w:pPr>
        <w:ind w:leftChars="2067" w:left="4547" w:firstLineChars="50" w:firstLine="110"/>
        <w:rPr>
          <w:rFonts w:hAnsiTheme="minorEastAsia"/>
        </w:rPr>
      </w:pPr>
      <w:r w:rsidRPr="00380B7B">
        <w:rPr>
          <w:rFonts w:hAnsiTheme="minorEastAsia" w:hint="eastAsia"/>
        </w:rPr>
        <w:t xml:space="preserve">所在地 　</w:t>
      </w:r>
    </w:p>
    <w:p w:rsidR="00B6341C" w:rsidRPr="00380B7B" w:rsidRDefault="00B6341C" w:rsidP="00CD22CD">
      <w:pPr>
        <w:ind w:leftChars="2067" w:left="4547"/>
        <w:rPr>
          <w:rFonts w:hAnsiTheme="minorEastAsia"/>
        </w:rPr>
      </w:pPr>
      <w:r w:rsidRPr="00380B7B">
        <w:rPr>
          <w:rFonts w:hAnsiTheme="minorEastAsia" w:hint="eastAsia"/>
        </w:rPr>
        <w:t xml:space="preserve"> 法人・団体名等</w:t>
      </w:r>
      <w:r w:rsidR="00290716" w:rsidRPr="00380B7B">
        <w:rPr>
          <w:rFonts w:hAnsiTheme="minorEastAsia" w:hint="eastAsia"/>
        </w:rPr>
        <w:t xml:space="preserve">　</w:t>
      </w:r>
    </w:p>
    <w:p w:rsidR="00B6341C" w:rsidRPr="00223EFE" w:rsidRDefault="00B6341C" w:rsidP="00CD22CD">
      <w:pPr>
        <w:ind w:leftChars="2067" w:left="4547"/>
        <w:rPr>
          <w:rFonts w:hAnsiTheme="minorEastAsia"/>
          <w:strike/>
          <w:shd w:val="pct15" w:color="auto" w:fill="FFFFFF"/>
        </w:rPr>
      </w:pPr>
      <w:r w:rsidRPr="00380B7B">
        <w:rPr>
          <w:rFonts w:hAnsiTheme="minorEastAsia" w:hint="eastAsia"/>
        </w:rPr>
        <w:t xml:space="preserve"> </w:t>
      </w:r>
      <w:r w:rsidR="00FB1FEE" w:rsidRPr="00380B7B">
        <w:rPr>
          <w:rFonts w:hAnsiTheme="minorEastAsia" w:hint="eastAsia"/>
        </w:rPr>
        <w:t xml:space="preserve">代表者　　　　　　　　</w:t>
      </w:r>
      <w:r w:rsidRPr="00380B7B">
        <w:rPr>
          <w:rFonts w:hAnsiTheme="minorEastAsia" w:hint="eastAsia"/>
        </w:rPr>
        <w:t xml:space="preserve">　</w:t>
      </w:r>
      <w:r w:rsidR="00FB1FEE" w:rsidRPr="00380B7B">
        <w:rPr>
          <w:rFonts w:hAnsiTheme="minorEastAsia" w:hint="eastAsia"/>
        </w:rPr>
        <w:t xml:space="preserve">　　　　</w:t>
      </w:r>
      <w:r w:rsidR="00290716" w:rsidRPr="00380B7B">
        <w:rPr>
          <w:rFonts w:hAnsiTheme="minorEastAsia" w:hint="eastAsia"/>
        </w:rPr>
        <w:t xml:space="preserve">　</w:t>
      </w:r>
    </w:p>
    <w:p w:rsidR="0077332C" w:rsidRPr="00380B7B" w:rsidRDefault="0077332C" w:rsidP="00CD22CD">
      <w:pPr>
        <w:ind w:leftChars="2067" w:left="4547"/>
        <w:rPr>
          <w:rFonts w:hAnsiTheme="minorEastAsia"/>
        </w:rPr>
      </w:pPr>
    </w:p>
    <w:p w:rsidR="00B6341C" w:rsidRPr="00380B7B" w:rsidRDefault="004071CB" w:rsidP="00B6341C">
      <w:pPr>
        <w:rPr>
          <w:rFonts w:hAnsiTheme="minorEastAsia"/>
        </w:rPr>
      </w:pPr>
      <w:r w:rsidRPr="00380B7B">
        <w:rPr>
          <w:rFonts w:hAnsiTheme="minorEastAsia" w:hint="eastAsia"/>
        </w:rPr>
        <w:t xml:space="preserve">　</w:t>
      </w:r>
      <w:r w:rsidR="0077332C" w:rsidRPr="00380B7B">
        <w:rPr>
          <w:rFonts w:hAnsiTheme="minorEastAsia" w:hint="eastAsia"/>
        </w:rPr>
        <w:t>「未病いやしの里の駅」へ、次のとおり登録を申し込みます。</w:t>
      </w:r>
    </w:p>
    <w:tbl>
      <w:tblPr>
        <w:tblStyle w:val="a8"/>
        <w:tblW w:w="0" w:type="auto"/>
        <w:tblInd w:w="10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17"/>
        <w:gridCol w:w="1176"/>
        <w:gridCol w:w="1338"/>
        <w:gridCol w:w="297"/>
        <w:gridCol w:w="996"/>
        <w:gridCol w:w="185"/>
        <w:gridCol w:w="946"/>
        <w:gridCol w:w="1229"/>
        <w:gridCol w:w="1221"/>
      </w:tblGrid>
      <w:tr w:rsidR="00284C54" w:rsidRPr="00380B7B" w:rsidTr="006D32AD">
        <w:tc>
          <w:tcPr>
            <w:tcW w:w="2417" w:type="dxa"/>
            <w:shd w:val="clear" w:color="auto" w:fill="F2F2F2" w:themeFill="background1" w:themeFillShade="F2"/>
          </w:tcPr>
          <w:p w:rsidR="00284C54" w:rsidRPr="00380B7B" w:rsidRDefault="00284C54" w:rsidP="006F379A">
            <w:pPr>
              <w:rPr>
                <w:rFonts w:asciiTheme="majorEastAsia" w:eastAsiaTheme="majorEastAsia" w:hAnsiTheme="majorEastAsia"/>
              </w:rPr>
            </w:pPr>
            <w:r w:rsidRPr="00380B7B">
              <w:rPr>
                <w:rFonts w:asciiTheme="majorEastAsia" w:eastAsiaTheme="majorEastAsia" w:hAnsiTheme="majorEastAsia" w:hint="eastAsia"/>
              </w:rPr>
              <w:t>施設名（店名）</w:t>
            </w:r>
          </w:p>
        </w:tc>
        <w:tc>
          <w:tcPr>
            <w:tcW w:w="7388" w:type="dxa"/>
            <w:gridSpan w:val="8"/>
            <w:vAlign w:val="center"/>
          </w:tcPr>
          <w:p w:rsidR="00284C54" w:rsidRPr="00380B7B" w:rsidRDefault="00284C54" w:rsidP="00290716">
            <w:pPr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284C54" w:rsidRPr="00380B7B" w:rsidTr="006D32AD">
        <w:tc>
          <w:tcPr>
            <w:tcW w:w="2417" w:type="dxa"/>
            <w:shd w:val="clear" w:color="auto" w:fill="F2F2F2" w:themeFill="background1" w:themeFillShade="F2"/>
          </w:tcPr>
          <w:p w:rsidR="00284C54" w:rsidRPr="00380B7B" w:rsidRDefault="00284C54" w:rsidP="006F379A">
            <w:pPr>
              <w:rPr>
                <w:rFonts w:asciiTheme="majorEastAsia" w:eastAsiaTheme="majorEastAsia" w:hAnsiTheme="majorEastAsia"/>
              </w:rPr>
            </w:pPr>
            <w:r w:rsidRPr="00380B7B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7388" w:type="dxa"/>
            <w:gridSpan w:val="8"/>
            <w:vAlign w:val="center"/>
          </w:tcPr>
          <w:p w:rsidR="00284C54" w:rsidRPr="00380B7B" w:rsidRDefault="00284C54" w:rsidP="00290716">
            <w:pPr>
              <w:rPr>
                <w:rFonts w:ascii="ＭＳ Ｐ明朝" w:eastAsia="ＭＳ Ｐ明朝" w:hAnsi="ＭＳ Ｐ明朝"/>
                <w:szCs w:val="24"/>
              </w:rPr>
            </w:pPr>
          </w:p>
        </w:tc>
      </w:tr>
      <w:tr w:rsidR="00284C54" w:rsidRPr="00380B7B" w:rsidTr="00C45B32">
        <w:tc>
          <w:tcPr>
            <w:tcW w:w="2417" w:type="dxa"/>
            <w:shd w:val="clear" w:color="auto" w:fill="F2F2F2" w:themeFill="background1" w:themeFillShade="F2"/>
          </w:tcPr>
          <w:p w:rsidR="00284C54" w:rsidRPr="00380B7B" w:rsidRDefault="00284C54" w:rsidP="006F379A">
            <w:pPr>
              <w:rPr>
                <w:rFonts w:asciiTheme="majorEastAsia" w:eastAsiaTheme="majorEastAsia" w:hAnsiTheme="majorEastAsia"/>
              </w:rPr>
            </w:pPr>
            <w:r w:rsidRPr="00380B7B">
              <w:rPr>
                <w:rFonts w:asciiTheme="majorEastAsia" w:eastAsiaTheme="majorEastAsia" w:hAnsiTheme="majorEastAsia" w:hint="eastAsia"/>
              </w:rPr>
              <w:t>営業時間・定休日</w:t>
            </w:r>
          </w:p>
        </w:tc>
        <w:tc>
          <w:tcPr>
            <w:tcW w:w="3992" w:type="dxa"/>
            <w:gridSpan w:val="5"/>
            <w:vAlign w:val="center"/>
          </w:tcPr>
          <w:p w:rsidR="00284C54" w:rsidRPr="00380B7B" w:rsidRDefault="00284C54" w:rsidP="00290716">
            <w:pPr>
              <w:rPr>
                <w:rFonts w:hAnsiTheme="minorEastAsia"/>
              </w:rPr>
            </w:pPr>
            <w:r w:rsidRPr="00380B7B">
              <w:rPr>
                <w:rFonts w:hAnsiTheme="minorEastAsia" w:hint="eastAsia"/>
              </w:rPr>
              <w:t xml:space="preserve">営業時間　  :  　～　  :  </w:t>
            </w:r>
          </w:p>
        </w:tc>
        <w:tc>
          <w:tcPr>
            <w:tcW w:w="3396" w:type="dxa"/>
            <w:gridSpan w:val="3"/>
            <w:vAlign w:val="center"/>
          </w:tcPr>
          <w:p w:rsidR="00284C54" w:rsidRPr="00380B7B" w:rsidRDefault="00284C54" w:rsidP="00290716">
            <w:pPr>
              <w:rPr>
                <w:rFonts w:hAnsiTheme="minorEastAsia"/>
              </w:rPr>
            </w:pPr>
            <w:r w:rsidRPr="00380B7B">
              <w:rPr>
                <w:rFonts w:hAnsiTheme="minorEastAsia" w:hint="eastAsia"/>
              </w:rPr>
              <w:t>定休日　　  曜日</w:t>
            </w:r>
          </w:p>
        </w:tc>
      </w:tr>
      <w:tr w:rsidR="00284C54" w:rsidRPr="00380B7B" w:rsidTr="00C45B32">
        <w:tc>
          <w:tcPr>
            <w:tcW w:w="2417" w:type="dxa"/>
            <w:shd w:val="clear" w:color="auto" w:fill="F2F2F2" w:themeFill="background1" w:themeFillShade="F2"/>
          </w:tcPr>
          <w:p w:rsidR="00284C54" w:rsidRPr="00380B7B" w:rsidRDefault="00284C54" w:rsidP="006F379A">
            <w:pPr>
              <w:rPr>
                <w:rFonts w:asciiTheme="majorEastAsia" w:eastAsiaTheme="majorEastAsia" w:hAnsiTheme="majorEastAsia"/>
              </w:rPr>
            </w:pPr>
            <w:r w:rsidRPr="00380B7B">
              <w:rPr>
                <w:rFonts w:asciiTheme="majorEastAsia" w:eastAsiaTheme="majorEastAsia" w:hAnsiTheme="majorEastAsia" w:hint="eastAsia"/>
              </w:rPr>
              <w:t>駐車場の規模</w:t>
            </w:r>
          </w:p>
        </w:tc>
        <w:tc>
          <w:tcPr>
            <w:tcW w:w="3992" w:type="dxa"/>
            <w:gridSpan w:val="5"/>
            <w:vAlign w:val="center"/>
          </w:tcPr>
          <w:p w:rsidR="00284C54" w:rsidRPr="00380B7B" w:rsidRDefault="00284C54" w:rsidP="006F379A">
            <w:pPr>
              <w:jc w:val="center"/>
              <w:rPr>
                <w:rFonts w:hAnsiTheme="minorEastAsia"/>
              </w:rPr>
            </w:pPr>
            <w:r w:rsidRPr="00380B7B">
              <w:rPr>
                <w:rFonts w:hAnsiTheme="minorEastAsia" w:hint="eastAsia"/>
              </w:rPr>
              <w:t>大型車　　  台</w:t>
            </w:r>
          </w:p>
        </w:tc>
        <w:tc>
          <w:tcPr>
            <w:tcW w:w="3396" w:type="dxa"/>
            <w:gridSpan w:val="3"/>
            <w:vAlign w:val="center"/>
          </w:tcPr>
          <w:p w:rsidR="00284C54" w:rsidRPr="00380B7B" w:rsidRDefault="00284C54" w:rsidP="00290716">
            <w:pPr>
              <w:jc w:val="center"/>
              <w:rPr>
                <w:rFonts w:hAnsiTheme="minorEastAsia"/>
              </w:rPr>
            </w:pPr>
            <w:r w:rsidRPr="00380B7B">
              <w:rPr>
                <w:rFonts w:hAnsiTheme="minorEastAsia" w:hint="eastAsia"/>
              </w:rPr>
              <w:t>普通車　　 台</w:t>
            </w:r>
          </w:p>
        </w:tc>
      </w:tr>
      <w:tr w:rsidR="00284C54" w:rsidRPr="00380B7B" w:rsidTr="00C45B32">
        <w:tc>
          <w:tcPr>
            <w:tcW w:w="2417" w:type="dxa"/>
            <w:vMerge w:val="restart"/>
            <w:shd w:val="clear" w:color="auto" w:fill="F2F2F2" w:themeFill="background1" w:themeFillShade="F2"/>
          </w:tcPr>
          <w:p w:rsidR="00284C54" w:rsidRPr="00380B7B" w:rsidRDefault="00284C54" w:rsidP="006F379A">
            <w:pPr>
              <w:rPr>
                <w:rFonts w:asciiTheme="majorEastAsia" w:eastAsiaTheme="majorEastAsia" w:hAnsiTheme="majorEastAsia"/>
              </w:rPr>
            </w:pPr>
            <w:r w:rsidRPr="00380B7B">
              <w:rPr>
                <w:rFonts w:asciiTheme="majorEastAsia" w:eastAsiaTheme="majorEastAsia" w:hAnsiTheme="majorEastAsia" w:hint="eastAsia"/>
              </w:rPr>
              <w:t>施設（現地）</w:t>
            </w:r>
          </w:p>
          <w:p w:rsidR="00284C54" w:rsidRPr="00380B7B" w:rsidRDefault="00284C54" w:rsidP="006F379A">
            <w:pPr>
              <w:rPr>
                <w:rFonts w:asciiTheme="majorEastAsia" w:eastAsiaTheme="majorEastAsia" w:hAnsiTheme="majorEastAsia"/>
              </w:rPr>
            </w:pPr>
            <w:r w:rsidRPr="00380B7B">
              <w:rPr>
                <w:rFonts w:asciiTheme="majorEastAsia" w:eastAsiaTheme="majorEastAsia" w:hAnsiTheme="majorEastAsia" w:hint="eastAsia"/>
              </w:rPr>
              <w:t>における担当者</w:t>
            </w:r>
          </w:p>
        </w:tc>
        <w:tc>
          <w:tcPr>
            <w:tcW w:w="3992" w:type="dxa"/>
            <w:gridSpan w:val="5"/>
            <w:vAlign w:val="center"/>
          </w:tcPr>
          <w:p w:rsidR="00284C54" w:rsidRPr="00380B7B" w:rsidRDefault="00284C54" w:rsidP="006F379A">
            <w:pPr>
              <w:jc w:val="center"/>
              <w:rPr>
                <w:rFonts w:hAnsiTheme="minorEastAsia"/>
              </w:rPr>
            </w:pPr>
            <w:r w:rsidRPr="00380B7B">
              <w:rPr>
                <w:rFonts w:hAnsiTheme="minorEastAsia" w:hint="eastAsia"/>
              </w:rPr>
              <w:t>部署・職</w:t>
            </w:r>
          </w:p>
        </w:tc>
        <w:tc>
          <w:tcPr>
            <w:tcW w:w="3396" w:type="dxa"/>
            <w:gridSpan w:val="3"/>
            <w:vAlign w:val="center"/>
          </w:tcPr>
          <w:p w:rsidR="00284C54" w:rsidRPr="00380B7B" w:rsidRDefault="00284C54" w:rsidP="006F379A">
            <w:pPr>
              <w:rPr>
                <w:rFonts w:hAnsiTheme="minorEastAsia"/>
              </w:rPr>
            </w:pPr>
          </w:p>
        </w:tc>
      </w:tr>
      <w:tr w:rsidR="00284C54" w:rsidRPr="00380B7B" w:rsidTr="00C45B32">
        <w:tc>
          <w:tcPr>
            <w:tcW w:w="2417" w:type="dxa"/>
            <w:vMerge/>
            <w:shd w:val="clear" w:color="auto" w:fill="F2F2F2" w:themeFill="background1" w:themeFillShade="F2"/>
          </w:tcPr>
          <w:p w:rsidR="00284C54" w:rsidRPr="00380B7B" w:rsidRDefault="00284C54" w:rsidP="006F379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2" w:type="dxa"/>
            <w:gridSpan w:val="5"/>
            <w:vAlign w:val="center"/>
          </w:tcPr>
          <w:p w:rsidR="00284C54" w:rsidRPr="00380B7B" w:rsidRDefault="00284C54" w:rsidP="006F379A">
            <w:pPr>
              <w:jc w:val="center"/>
              <w:rPr>
                <w:rFonts w:hAnsiTheme="minorEastAsia"/>
              </w:rPr>
            </w:pPr>
            <w:r w:rsidRPr="00380B7B">
              <w:rPr>
                <w:rFonts w:hAnsiTheme="minorEastAsia" w:hint="eastAsia"/>
              </w:rPr>
              <w:t>氏名</w:t>
            </w:r>
          </w:p>
        </w:tc>
        <w:tc>
          <w:tcPr>
            <w:tcW w:w="3396" w:type="dxa"/>
            <w:gridSpan w:val="3"/>
            <w:vAlign w:val="center"/>
          </w:tcPr>
          <w:p w:rsidR="00284C54" w:rsidRPr="00380B7B" w:rsidRDefault="00284C54" w:rsidP="006F379A">
            <w:pPr>
              <w:rPr>
                <w:rFonts w:hAnsiTheme="minorEastAsia"/>
              </w:rPr>
            </w:pPr>
            <w:bookmarkStart w:id="0" w:name="_GoBack"/>
            <w:bookmarkEnd w:id="0"/>
          </w:p>
        </w:tc>
      </w:tr>
      <w:tr w:rsidR="00284C54" w:rsidRPr="00380B7B" w:rsidTr="00C45B32">
        <w:tc>
          <w:tcPr>
            <w:tcW w:w="2417" w:type="dxa"/>
            <w:vMerge/>
            <w:shd w:val="clear" w:color="auto" w:fill="F2F2F2" w:themeFill="background1" w:themeFillShade="F2"/>
          </w:tcPr>
          <w:p w:rsidR="00284C54" w:rsidRPr="00380B7B" w:rsidRDefault="00284C54" w:rsidP="006F379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2" w:type="dxa"/>
            <w:gridSpan w:val="5"/>
            <w:vAlign w:val="center"/>
          </w:tcPr>
          <w:p w:rsidR="00284C54" w:rsidRPr="00380B7B" w:rsidRDefault="00284C54" w:rsidP="006F379A">
            <w:pPr>
              <w:jc w:val="center"/>
              <w:rPr>
                <w:rFonts w:hAnsiTheme="minorEastAsia"/>
              </w:rPr>
            </w:pPr>
            <w:r w:rsidRPr="00380B7B">
              <w:rPr>
                <w:rFonts w:hAnsiTheme="minorEastAsia" w:hint="eastAsia"/>
              </w:rPr>
              <w:t>電　話</w:t>
            </w:r>
          </w:p>
        </w:tc>
        <w:tc>
          <w:tcPr>
            <w:tcW w:w="3396" w:type="dxa"/>
            <w:gridSpan w:val="3"/>
            <w:vAlign w:val="center"/>
          </w:tcPr>
          <w:p w:rsidR="00284C54" w:rsidRPr="00380B7B" w:rsidRDefault="00284C54" w:rsidP="006F379A">
            <w:pPr>
              <w:rPr>
                <w:rFonts w:hAnsiTheme="minorEastAsia"/>
              </w:rPr>
            </w:pPr>
          </w:p>
        </w:tc>
      </w:tr>
      <w:tr w:rsidR="00284C54" w:rsidRPr="00380B7B" w:rsidTr="00C45B32">
        <w:tc>
          <w:tcPr>
            <w:tcW w:w="2417" w:type="dxa"/>
            <w:vMerge/>
            <w:shd w:val="clear" w:color="auto" w:fill="F2F2F2" w:themeFill="background1" w:themeFillShade="F2"/>
          </w:tcPr>
          <w:p w:rsidR="00284C54" w:rsidRPr="00380B7B" w:rsidRDefault="00284C54" w:rsidP="006F379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2" w:type="dxa"/>
            <w:gridSpan w:val="5"/>
            <w:vAlign w:val="center"/>
          </w:tcPr>
          <w:p w:rsidR="00284C54" w:rsidRPr="00380B7B" w:rsidRDefault="00284C54" w:rsidP="006F379A">
            <w:pPr>
              <w:jc w:val="center"/>
              <w:rPr>
                <w:rFonts w:hAnsiTheme="minorEastAsia"/>
              </w:rPr>
            </w:pPr>
            <w:r w:rsidRPr="00380B7B">
              <w:rPr>
                <w:rFonts w:hAnsiTheme="minorEastAsia" w:hint="eastAsia"/>
              </w:rPr>
              <w:t>メールアドレス</w:t>
            </w:r>
          </w:p>
        </w:tc>
        <w:tc>
          <w:tcPr>
            <w:tcW w:w="3396" w:type="dxa"/>
            <w:gridSpan w:val="3"/>
            <w:vAlign w:val="center"/>
          </w:tcPr>
          <w:p w:rsidR="00284C54" w:rsidRPr="00380B7B" w:rsidRDefault="00284C54" w:rsidP="006F379A">
            <w:pPr>
              <w:rPr>
                <w:rFonts w:hAnsiTheme="minorEastAsia"/>
              </w:rPr>
            </w:pPr>
          </w:p>
        </w:tc>
      </w:tr>
      <w:tr w:rsidR="00284C54" w:rsidRPr="00380B7B" w:rsidTr="00C45B32">
        <w:tc>
          <w:tcPr>
            <w:tcW w:w="2417" w:type="dxa"/>
            <w:vMerge w:val="restart"/>
            <w:shd w:val="clear" w:color="auto" w:fill="F2F2F2" w:themeFill="background1" w:themeFillShade="F2"/>
          </w:tcPr>
          <w:p w:rsidR="00284C54" w:rsidRPr="00380B7B" w:rsidRDefault="00284C54" w:rsidP="006F379A">
            <w:pPr>
              <w:rPr>
                <w:rFonts w:asciiTheme="majorEastAsia" w:eastAsiaTheme="majorEastAsia" w:hAnsiTheme="majorEastAsia"/>
              </w:rPr>
            </w:pPr>
            <w:r w:rsidRPr="00380B7B">
              <w:rPr>
                <w:rFonts w:asciiTheme="majorEastAsia" w:eastAsiaTheme="majorEastAsia" w:hAnsiTheme="majorEastAsia" w:hint="eastAsia"/>
              </w:rPr>
              <w:t>本店等における</w:t>
            </w:r>
          </w:p>
          <w:p w:rsidR="00284C54" w:rsidRPr="00380B7B" w:rsidRDefault="00284C54" w:rsidP="006F379A">
            <w:pPr>
              <w:rPr>
                <w:rFonts w:asciiTheme="majorEastAsia" w:eastAsiaTheme="majorEastAsia" w:hAnsiTheme="majorEastAsia"/>
              </w:rPr>
            </w:pPr>
            <w:r w:rsidRPr="00380B7B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3992" w:type="dxa"/>
            <w:gridSpan w:val="5"/>
            <w:vAlign w:val="center"/>
          </w:tcPr>
          <w:p w:rsidR="00284C54" w:rsidRPr="00380B7B" w:rsidRDefault="00284C54" w:rsidP="006F379A">
            <w:pPr>
              <w:jc w:val="center"/>
              <w:rPr>
                <w:rFonts w:hAnsiTheme="minorEastAsia"/>
              </w:rPr>
            </w:pPr>
            <w:r w:rsidRPr="00380B7B">
              <w:rPr>
                <w:rFonts w:hAnsiTheme="minorEastAsia" w:hint="eastAsia"/>
              </w:rPr>
              <w:t>部署・職</w:t>
            </w:r>
          </w:p>
        </w:tc>
        <w:tc>
          <w:tcPr>
            <w:tcW w:w="3396" w:type="dxa"/>
            <w:gridSpan w:val="3"/>
            <w:vAlign w:val="center"/>
          </w:tcPr>
          <w:p w:rsidR="00284C54" w:rsidRPr="00380B7B" w:rsidRDefault="00284C54" w:rsidP="006F379A">
            <w:pPr>
              <w:rPr>
                <w:rFonts w:hAnsiTheme="minorEastAsia"/>
              </w:rPr>
            </w:pPr>
          </w:p>
        </w:tc>
      </w:tr>
      <w:tr w:rsidR="00284C54" w:rsidRPr="00380B7B" w:rsidTr="00C45B32">
        <w:tc>
          <w:tcPr>
            <w:tcW w:w="2417" w:type="dxa"/>
            <w:vMerge/>
            <w:shd w:val="clear" w:color="auto" w:fill="F2F2F2" w:themeFill="background1" w:themeFillShade="F2"/>
          </w:tcPr>
          <w:p w:rsidR="00284C54" w:rsidRPr="00380B7B" w:rsidRDefault="00284C54" w:rsidP="006F379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2" w:type="dxa"/>
            <w:gridSpan w:val="5"/>
            <w:vAlign w:val="center"/>
          </w:tcPr>
          <w:p w:rsidR="00284C54" w:rsidRPr="00380B7B" w:rsidRDefault="00284C54" w:rsidP="006F379A">
            <w:pPr>
              <w:jc w:val="center"/>
              <w:rPr>
                <w:rFonts w:hAnsiTheme="minorEastAsia"/>
              </w:rPr>
            </w:pPr>
            <w:r w:rsidRPr="00380B7B">
              <w:rPr>
                <w:rFonts w:hAnsiTheme="minorEastAsia" w:hint="eastAsia"/>
              </w:rPr>
              <w:t>氏名</w:t>
            </w:r>
          </w:p>
        </w:tc>
        <w:tc>
          <w:tcPr>
            <w:tcW w:w="3396" w:type="dxa"/>
            <w:gridSpan w:val="3"/>
            <w:vAlign w:val="center"/>
          </w:tcPr>
          <w:p w:rsidR="00284C54" w:rsidRPr="00380B7B" w:rsidRDefault="00284C54" w:rsidP="006F379A">
            <w:pPr>
              <w:rPr>
                <w:rFonts w:hAnsiTheme="minorEastAsia"/>
              </w:rPr>
            </w:pPr>
          </w:p>
        </w:tc>
      </w:tr>
      <w:tr w:rsidR="00284C54" w:rsidRPr="00380B7B" w:rsidTr="00C45B32">
        <w:tc>
          <w:tcPr>
            <w:tcW w:w="2417" w:type="dxa"/>
            <w:vMerge/>
            <w:shd w:val="clear" w:color="auto" w:fill="F2F2F2" w:themeFill="background1" w:themeFillShade="F2"/>
          </w:tcPr>
          <w:p w:rsidR="00284C54" w:rsidRPr="00380B7B" w:rsidRDefault="00284C54" w:rsidP="006F379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2" w:type="dxa"/>
            <w:gridSpan w:val="5"/>
            <w:vAlign w:val="center"/>
          </w:tcPr>
          <w:p w:rsidR="00284C54" w:rsidRPr="00380B7B" w:rsidRDefault="00284C54" w:rsidP="006F379A">
            <w:pPr>
              <w:jc w:val="center"/>
              <w:rPr>
                <w:rFonts w:hAnsiTheme="minorEastAsia"/>
              </w:rPr>
            </w:pPr>
            <w:r w:rsidRPr="00380B7B">
              <w:rPr>
                <w:rFonts w:hAnsiTheme="minorEastAsia" w:hint="eastAsia"/>
              </w:rPr>
              <w:t>電　話</w:t>
            </w:r>
          </w:p>
        </w:tc>
        <w:tc>
          <w:tcPr>
            <w:tcW w:w="3396" w:type="dxa"/>
            <w:gridSpan w:val="3"/>
            <w:vAlign w:val="center"/>
          </w:tcPr>
          <w:p w:rsidR="00284C54" w:rsidRPr="00380B7B" w:rsidRDefault="00284C54" w:rsidP="006F379A">
            <w:pPr>
              <w:rPr>
                <w:rFonts w:hAnsiTheme="minorEastAsia"/>
              </w:rPr>
            </w:pPr>
          </w:p>
        </w:tc>
      </w:tr>
      <w:tr w:rsidR="00284C54" w:rsidRPr="00380B7B" w:rsidTr="00C45B32">
        <w:tc>
          <w:tcPr>
            <w:tcW w:w="2417" w:type="dxa"/>
            <w:vMerge/>
            <w:shd w:val="clear" w:color="auto" w:fill="F2F2F2" w:themeFill="background1" w:themeFillShade="F2"/>
          </w:tcPr>
          <w:p w:rsidR="00284C54" w:rsidRPr="00380B7B" w:rsidRDefault="00284C54" w:rsidP="006F379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2" w:type="dxa"/>
            <w:gridSpan w:val="5"/>
            <w:vAlign w:val="center"/>
          </w:tcPr>
          <w:p w:rsidR="00284C54" w:rsidRPr="00380B7B" w:rsidRDefault="00284C54" w:rsidP="006F379A">
            <w:pPr>
              <w:jc w:val="center"/>
              <w:rPr>
                <w:rFonts w:hAnsiTheme="minorEastAsia"/>
              </w:rPr>
            </w:pPr>
            <w:r w:rsidRPr="00380B7B">
              <w:rPr>
                <w:rFonts w:hAnsiTheme="minorEastAsia" w:hint="eastAsia"/>
              </w:rPr>
              <w:t>メールアドレス</w:t>
            </w:r>
          </w:p>
        </w:tc>
        <w:tc>
          <w:tcPr>
            <w:tcW w:w="3396" w:type="dxa"/>
            <w:gridSpan w:val="3"/>
            <w:vAlign w:val="center"/>
          </w:tcPr>
          <w:p w:rsidR="00284C54" w:rsidRPr="00380B7B" w:rsidRDefault="00284C54" w:rsidP="006F379A">
            <w:pPr>
              <w:rPr>
                <w:rFonts w:hAnsiTheme="minorEastAsia"/>
              </w:rPr>
            </w:pPr>
          </w:p>
        </w:tc>
      </w:tr>
      <w:tr w:rsidR="006D32AD" w:rsidRPr="00380B7B" w:rsidTr="006D32AD">
        <w:tc>
          <w:tcPr>
            <w:tcW w:w="2417" w:type="dxa"/>
            <w:shd w:val="clear" w:color="auto" w:fill="F2F2F2" w:themeFill="background1" w:themeFillShade="F2"/>
          </w:tcPr>
          <w:p w:rsidR="00CD1EA5" w:rsidRDefault="00284C54" w:rsidP="00284C54">
            <w:pPr>
              <w:rPr>
                <w:rFonts w:asciiTheme="majorEastAsia" w:eastAsiaTheme="majorEastAsia" w:hAnsiTheme="majorEastAsia"/>
              </w:rPr>
            </w:pPr>
            <w:r w:rsidRPr="00380B7B">
              <w:rPr>
                <w:rFonts w:asciiTheme="majorEastAsia" w:eastAsiaTheme="majorEastAsia" w:hAnsiTheme="majorEastAsia" w:hint="eastAsia"/>
              </w:rPr>
              <w:t>参加する「駅」</w:t>
            </w:r>
          </w:p>
          <w:p w:rsidR="00284C54" w:rsidRPr="00380B7B" w:rsidRDefault="00284C54" w:rsidP="00284C5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80B7B">
              <w:rPr>
                <w:rFonts w:asciiTheme="majorEastAsia" w:eastAsiaTheme="majorEastAsia" w:hAnsiTheme="majorEastAsia" w:hint="eastAsia"/>
                <w:sz w:val="18"/>
                <w:szCs w:val="18"/>
              </w:rPr>
              <w:t>※複数選択可</w:t>
            </w:r>
          </w:p>
        </w:tc>
        <w:tc>
          <w:tcPr>
            <w:tcW w:w="1176" w:type="dxa"/>
            <w:vAlign w:val="center"/>
          </w:tcPr>
          <w:p w:rsidR="00284C54" w:rsidRPr="00380B7B" w:rsidRDefault="00284C54" w:rsidP="006F379A">
            <w:pPr>
              <w:jc w:val="center"/>
              <w:rPr>
                <w:rFonts w:hAnsiTheme="minorEastAsia"/>
              </w:rPr>
            </w:pPr>
            <w:r w:rsidRPr="00380B7B">
              <w:rPr>
                <w:rFonts w:hAnsiTheme="minorEastAsia" w:hint="eastAsia"/>
              </w:rPr>
              <w:t>食の駅</w:t>
            </w:r>
          </w:p>
        </w:tc>
        <w:tc>
          <w:tcPr>
            <w:tcW w:w="1338" w:type="dxa"/>
            <w:vAlign w:val="center"/>
          </w:tcPr>
          <w:p w:rsidR="00284C54" w:rsidRPr="00380B7B" w:rsidRDefault="00284C54" w:rsidP="006F379A">
            <w:pPr>
              <w:jc w:val="center"/>
              <w:rPr>
                <w:rFonts w:hAnsiTheme="minorEastAsia"/>
              </w:rPr>
            </w:pPr>
            <w:r w:rsidRPr="00C45B32">
              <w:rPr>
                <w:rFonts w:hAnsiTheme="minorEastAsia" w:hint="eastAsia"/>
                <w:spacing w:val="24"/>
                <w:w w:val="75"/>
                <w:kern w:val="0"/>
                <w:fitText w:val="660" w:id="-1669613568"/>
              </w:rPr>
              <w:t>運動の</w:t>
            </w:r>
            <w:r w:rsidRPr="00C45B32">
              <w:rPr>
                <w:rFonts w:hAnsiTheme="minorEastAsia" w:hint="eastAsia"/>
                <w:spacing w:val="-30"/>
                <w:w w:val="75"/>
                <w:kern w:val="0"/>
                <w:fitText w:val="660" w:id="-1669613568"/>
              </w:rPr>
              <w:t>駅</w:t>
            </w:r>
          </w:p>
        </w:tc>
        <w:tc>
          <w:tcPr>
            <w:tcW w:w="1293" w:type="dxa"/>
            <w:gridSpan w:val="2"/>
            <w:vAlign w:val="center"/>
          </w:tcPr>
          <w:p w:rsidR="00284C54" w:rsidRPr="00380B7B" w:rsidRDefault="00284C54" w:rsidP="006F379A">
            <w:pPr>
              <w:jc w:val="center"/>
              <w:rPr>
                <w:rFonts w:hAnsiTheme="minorEastAsia"/>
              </w:rPr>
            </w:pPr>
            <w:r w:rsidRPr="00380B7B">
              <w:rPr>
                <w:rFonts w:hAnsiTheme="minorEastAsia" w:hint="eastAsia"/>
              </w:rPr>
              <w:t>森の駅</w:t>
            </w:r>
          </w:p>
        </w:tc>
        <w:tc>
          <w:tcPr>
            <w:tcW w:w="1131" w:type="dxa"/>
            <w:gridSpan w:val="2"/>
            <w:vAlign w:val="center"/>
          </w:tcPr>
          <w:p w:rsidR="00284C54" w:rsidRPr="00380B7B" w:rsidRDefault="00284C54" w:rsidP="006F379A">
            <w:pPr>
              <w:jc w:val="center"/>
              <w:rPr>
                <w:rFonts w:hAnsiTheme="minorEastAsia"/>
              </w:rPr>
            </w:pPr>
            <w:r w:rsidRPr="00380B7B">
              <w:rPr>
                <w:rFonts w:hAnsiTheme="minorEastAsia" w:hint="eastAsia"/>
              </w:rPr>
              <w:t>湯の駅</w:t>
            </w:r>
          </w:p>
        </w:tc>
        <w:tc>
          <w:tcPr>
            <w:tcW w:w="1229" w:type="dxa"/>
            <w:vAlign w:val="center"/>
          </w:tcPr>
          <w:p w:rsidR="00284C54" w:rsidRPr="00380B7B" w:rsidRDefault="00284C54" w:rsidP="006F379A">
            <w:pPr>
              <w:jc w:val="center"/>
              <w:rPr>
                <w:rFonts w:hAnsiTheme="minorEastAsia"/>
              </w:rPr>
            </w:pPr>
            <w:r w:rsidRPr="00C45B32">
              <w:rPr>
                <w:rFonts w:hAnsiTheme="minorEastAsia" w:hint="eastAsia"/>
                <w:spacing w:val="24"/>
                <w:w w:val="75"/>
                <w:kern w:val="0"/>
                <w:fitText w:val="660" w:id="-1669613567"/>
              </w:rPr>
              <w:t>集いの</w:t>
            </w:r>
            <w:r w:rsidRPr="00C45B32">
              <w:rPr>
                <w:rFonts w:hAnsiTheme="minorEastAsia" w:hint="eastAsia"/>
                <w:spacing w:val="-30"/>
                <w:w w:val="75"/>
                <w:kern w:val="0"/>
                <w:fitText w:val="660" w:id="-1669613567"/>
              </w:rPr>
              <w:t>駅</w:t>
            </w:r>
          </w:p>
        </w:tc>
        <w:tc>
          <w:tcPr>
            <w:tcW w:w="1221" w:type="dxa"/>
            <w:vAlign w:val="center"/>
          </w:tcPr>
          <w:p w:rsidR="00284C54" w:rsidRPr="00380B7B" w:rsidRDefault="00284C54" w:rsidP="00EC66DF">
            <w:pPr>
              <w:jc w:val="center"/>
              <w:rPr>
                <w:rFonts w:hAnsiTheme="minorEastAsia"/>
              </w:rPr>
            </w:pPr>
            <w:r w:rsidRPr="00C45B32">
              <w:rPr>
                <w:rFonts w:hAnsiTheme="minorEastAsia" w:hint="eastAsia"/>
                <w:spacing w:val="24"/>
                <w:w w:val="75"/>
                <w:kern w:val="0"/>
                <w:fitText w:val="660" w:id="-1669613566"/>
              </w:rPr>
              <w:t>芸術の</w:t>
            </w:r>
            <w:r w:rsidRPr="00C45B32">
              <w:rPr>
                <w:rFonts w:hAnsiTheme="minorEastAsia" w:hint="eastAsia"/>
                <w:spacing w:val="-30"/>
                <w:w w:val="75"/>
                <w:kern w:val="0"/>
                <w:fitText w:val="660" w:id="-1669613566"/>
              </w:rPr>
              <w:t>駅</w:t>
            </w:r>
          </w:p>
        </w:tc>
      </w:tr>
      <w:tr w:rsidR="004A4AE0" w:rsidRPr="00504BCB" w:rsidTr="00763D94">
        <w:trPr>
          <w:trHeight w:val="404"/>
        </w:trPr>
        <w:tc>
          <w:tcPr>
            <w:tcW w:w="2417" w:type="dxa"/>
            <w:vMerge w:val="restart"/>
            <w:shd w:val="clear" w:color="auto" w:fill="F2F2F2" w:themeFill="background1" w:themeFillShade="F2"/>
          </w:tcPr>
          <w:p w:rsidR="004A4AE0" w:rsidRPr="00DC22AC" w:rsidRDefault="004A4AE0" w:rsidP="003E7FE7">
            <w:pPr>
              <w:adjustRightInd w:val="0"/>
              <w:snapToGrid w:val="0"/>
              <w:spacing w:line="220" w:lineRule="exact"/>
              <w:jc w:val="left"/>
              <w:rPr>
                <w:rFonts w:asciiTheme="majorEastAsia" w:eastAsiaTheme="majorEastAsia" w:hAnsiTheme="majorEastAsia"/>
              </w:rPr>
            </w:pPr>
            <w:r w:rsidRPr="00DC22AC">
              <w:rPr>
                <w:rFonts w:asciiTheme="majorEastAsia" w:eastAsiaTheme="majorEastAsia" w:hAnsiTheme="majorEastAsia" w:hint="eastAsia"/>
              </w:rPr>
              <w:t>県への協力内容</w:t>
            </w:r>
          </w:p>
        </w:tc>
        <w:tc>
          <w:tcPr>
            <w:tcW w:w="2811" w:type="dxa"/>
            <w:gridSpan w:val="3"/>
            <w:shd w:val="clear" w:color="auto" w:fill="auto"/>
          </w:tcPr>
          <w:p w:rsidR="004A4AE0" w:rsidRPr="00DC22AC" w:rsidRDefault="004A4AE0" w:rsidP="003E7FE7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line="220" w:lineRule="exact"/>
              <w:ind w:leftChars="0"/>
              <w:rPr>
                <w:rFonts w:asciiTheme="majorEastAsia" w:eastAsiaTheme="majorEastAsia" w:hAnsiTheme="majorEastAsia"/>
              </w:rPr>
            </w:pPr>
            <w:r w:rsidRPr="00DC22AC">
              <w:rPr>
                <w:rFonts w:asciiTheme="majorEastAsia" w:eastAsiaTheme="majorEastAsia" w:hAnsiTheme="majorEastAsia" w:hint="eastAsia"/>
              </w:rPr>
              <w:t xml:space="preserve"> パネル展示</w:t>
            </w:r>
          </w:p>
        </w:tc>
        <w:tc>
          <w:tcPr>
            <w:tcW w:w="4577" w:type="dxa"/>
            <w:gridSpan w:val="5"/>
            <w:shd w:val="clear" w:color="auto" w:fill="auto"/>
          </w:tcPr>
          <w:p w:rsidR="004A4AE0" w:rsidRPr="00DC22AC" w:rsidRDefault="004A4AE0" w:rsidP="003E7FE7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line="220" w:lineRule="exact"/>
              <w:ind w:leftChars="0"/>
              <w:jc w:val="left"/>
              <w:rPr>
                <w:rFonts w:asciiTheme="majorEastAsia" w:eastAsiaTheme="majorEastAsia" w:hAnsiTheme="majorEastAsia"/>
              </w:rPr>
            </w:pPr>
            <w:r w:rsidRPr="00C45B32">
              <w:rPr>
                <w:rFonts w:asciiTheme="majorEastAsia" w:eastAsiaTheme="majorEastAsia" w:hAnsiTheme="majorEastAsia" w:hint="eastAsia"/>
                <w:w w:val="70"/>
                <w:kern w:val="0"/>
                <w:fitText w:val="1540" w:id="-1663366656"/>
              </w:rPr>
              <w:t>パンフレット等の配</w:t>
            </w:r>
            <w:r w:rsidRPr="00C45B32">
              <w:rPr>
                <w:rFonts w:asciiTheme="majorEastAsia" w:eastAsiaTheme="majorEastAsia" w:hAnsiTheme="majorEastAsia" w:hint="eastAsia"/>
                <w:spacing w:val="48"/>
                <w:w w:val="70"/>
                <w:kern w:val="0"/>
                <w:fitText w:val="1540" w:id="-1663366656"/>
              </w:rPr>
              <w:t>架</w:t>
            </w:r>
          </w:p>
        </w:tc>
      </w:tr>
      <w:tr w:rsidR="004A4AE0" w:rsidRPr="00504BCB" w:rsidTr="00763D94">
        <w:trPr>
          <w:trHeight w:val="312"/>
        </w:trPr>
        <w:tc>
          <w:tcPr>
            <w:tcW w:w="2417" w:type="dxa"/>
            <w:vMerge/>
            <w:shd w:val="clear" w:color="auto" w:fill="F2F2F2" w:themeFill="background1" w:themeFillShade="F2"/>
          </w:tcPr>
          <w:p w:rsidR="004A4AE0" w:rsidRPr="00DC22AC" w:rsidRDefault="004A4AE0" w:rsidP="003E7FE7">
            <w:pPr>
              <w:adjustRightInd w:val="0"/>
              <w:snapToGrid w:val="0"/>
              <w:spacing w:line="2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11" w:type="dxa"/>
            <w:gridSpan w:val="3"/>
            <w:shd w:val="clear" w:color="auto" w:fill="auto"/>
          </w:tcPr>
          <w:p w:rsidR="004A4AE0" w:rsidRPr="00DC22AC" w:rsidRDefault="004A4AE0" w:rsidP="003E7FE7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line="220" w:lineRule="exact"/>
              <w:ind w:leftChars="0"/>
              <w:rPr>
                <w:rFonts w:asciiTheme="majorEastAsia" w:eastAsiaTheme="majorEastAsia" w:hAnsiTheme="majorEastAsia"/>
              </w:rPr>
            </w:pPr>
            <w:r w:rsidRPr="00C45B32">
              <w:rPr>
                <w:rFonts w:asciiTheme="majorEastAsia" w:eastAsiaTheme="majorEastAsia" w:hAnsiTheme="majorEastAsia" w:hint="eastAsia"/>
                <w:w w:val="58"/>
                <w:kern w:val="0"/>
                <w:fitText w:val="2200" w:id="-1663367168"/>
              </w:rPr>
              <w:t>貴社（貴施設）ホームページ等の掲</w:t>
            </w:r>
            <w:r w:rsidRPr="00C45B32">
              <w:rPr>
                <w:rFonts w:asciiTheme="majorEastAsia" w:eastAsiaTheme="majorEastAsia" w:hAnsiTheme="majorEastAsia" w:hint="eastAsia"/>
                <w:spacing w:val="78"/>
                <w:w w:val="58"/>
                <w:kern w:val="0"/>
                <w:fitText w:val="2200" w:id="-1663367168"/>
              </w:rPr>
              <w:t>載</w:t>
            </w:r>
          </w:p>
        </w:tc>
        <w:tc>
          <w:tcPr>
            <w:tcW w:w="4577" w:type="dxa"/>
            <w:gridSpan w:val="5"/>
            <w:shd w:val="clear" w:color="auto" w:fill="auto"/>
          </w:tcPr>
          <w:p w:rsidR="004A4AE0" w:rsidRPr="00DC22AC" w:rsidRDefault="004A4AE0" w:rsidP="003E7FE7">
            <w:pPr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45B32">
              <w:rPr>
                <w:rFonts w:asciiTheme="majorEastAsia" w:eastAsiaTheme="majorEastAsia" w:hAnsiTheme="majorEastAsia" w:hint="eastAsia"/>
                <w:w w:val="62"/>
                <w:kern w:val="0"/>
                <w:sz w:val="20"/>
                <w:szCs w:val="20"/>
                <w:fitText w:val="2000" w:id="-1663331327"/>
              </w:rPr>
              <w:t>貴社（貴施設）ホームページUR</w:t>
            </w:r>
            <w:r w:rsidRPr="00C45B32">
              <w:rPr>
                <w:rFonts w:asciiTheme="majorEastAsia" w:eastAsiaTheme="majorEastAsia" w:hAnsiTheme="majorEastAsia" w:hint="eastAsia"/>
                <w:spacing w:val="228"/>
                <w:w w:val="62"/>
                <w:kern w:val="0"/>
                <w:sz w:val="20"/>
                <w:szCs w:val="20"/>
                <w:fitText w:val="2000" w:id="-1663331327"/>
              </w:rPr>
              <w:t>L</w:t>
            </w:r>
          </w:p>
        </w:tc>
      </w:tr>
      <w:tr w:rsidR="00763D94" w:rsidRPr="00504BCB" w:rsidTr="00763D94">
        <w:trPr>
          <w:trHeight w:val="304"/>
        </w:trPr>
        <w:tc>
          <w:tcPr>
            <w:tcW w:w="2417" w:type="dxa"/>
            <w:shd w:val="clear" w:color="auto" w:fill="F2F2F2" w:themeFill="background1" w:themeFillShade="F2"/>
          </w:tcPr>
          <w:p w:rsidR="00763D94" w:rsidRPr="00DC22AC" w:rsidRDefault="00763D94" w:rsidP="003E7FE7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C45B32">
              <w:rPr>
                <w:rFonts w:asciiTheme="majorEastAsia" w:eastAsiaTheme="majorEastAsia" w:hAnsiTheme="majorEastAsia" w:hint="eastAsia"/>
                <w:w w:val="90"/>
                <w:kern w:val="0"/>
                <w:fitText w:val="2200" w:id="-1589957118"/>
              </w:rPr>
              <w:t>県ホームページへの掲</w:t>
            </w:r>
            <w:r w:rsidRPr="00C45B32">
              <w:rPr>
                <w:rFonts w:asciiTheme="majorEastAsia" w:eastAsiaTheme="majorEastAsia" w:hAnsiTheme="majorEastAsia" w:hint="eastAsia"/>
                <w:spacing w:val="42"/>
                <w:w w:val="90"/>
                <w:kern w:val="0"/>
                <w:fitText w:val="2200" w:id="-1589957118"/>
              </w:rPr>
              <w:t>載</w:t>
            </w:r>
          </w:p>
          <w:p w:rsidR="00763D94" w:rsidRPr="00DC22AC" w:rsidRDefault="00763D94" w:rsidP="003E7FE7">
            <w:pPr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  <w:w w:val="62"/>
                <w:kern w:val="0"/>
              </w:rPr>
            </w:pPr>
          </w:p>
        </w:tc>
        <w:tc>
          <w:tcPr>
            <w:tcW w:w="7388" w:type="dxa"/>
            <w:gridSpan w:val="8"/>
            <w:shd w:val="clear" w:color="auto" w:fill="auto"/>
            <w:vAlign w:val="center"/>
          </w:tcPr>
          <w:p w:rsidR="00763D94" w:rsidRPr="00DC22AC" w:rsidRDefault="00763D94" w:rsidP="003E7FE7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220" w:lineRule="exact"/>
              <w:ind w:leftChars="0"/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DC22AC">
              <w:rPr>
                <w:rFonts w:asciiTheme="majorEastAsia" w:eastAsiaTheme="majorEastAsia" w:hAnsiTheme="majorEastAsia" w:hint="eastAsia"/>
                <w:kern w:val="0"/>
              </w:rPr>
              <w:t xml:space="preserve">　同意します　　　　　□　同意しません</w:t>
            </w:r>
          </w:p>
        </w:tc>
      </w:tr>
      <w:tr w:rsidR="00763D94" w:rsidRPr="00504BCB" w:rsidTr="003E7FE7">
        <w:trPr>
          <w:trHeight w:val="384"/>
        </w:trPr>
        <w:tc>
          <w:tcPr>
            <w:tcW w:w="2417" w:type="dxa"/>
            <w:shd w:val="clear" w:color="auto" w:fill="F2F2F2" w:themeFill="background1" w:themeFillShade="F2"/>
          </w:tcPr>
          <w:p w:rsidR="00763D94" w:rsidRPr="00DC22AC" w:rsidRDefault="00763D94" w:rsidP="003E7FE7">
            <w:pPr>
              <w:adjustRightInd w:val="0"/>
              <w:snapToGrid w:val="0"/>
              <w:spacing w:line="220" w:lineRule="exact"/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DC22AC">
              <w:rPr>
                <w:rFonts w:asciiTheme="majorEastAsia" w:eastAsiaTheme="majorEastAsia" w:hAnsiTheme="majorEastAsia" w:hint="eastAsia"/>
                <w:kern w:val="0"/>
              </w:rPr>
              <w:t>県ＳＮＳへの掲載</w:t>
            </w:r>
          </w:p>
          <w:p w:rsidR="00763D94" w:rsidRPr="00DC22AC" w:rsidRDefault="00763D94" w:rsidP="003E7FE7">
            <w:pPr>
              <w:adjustRightInd w:val="0"/>
              <w:snapToGrid w:val="0"/>
              <w:spacing w:line="220" w:lineRule="exact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7388" w:type="dxa"/>
            <w:gridSpan w:val="8"/>
            <w:shd w:val="clear" w:color="auto" w:fill="auto"/>
            <w:vAlign w:val="center"/>
          </w:tcPr>
          <w:p w:rsidR="00763D94" w:rsidRPr="00DC22AC" w:rsidRDefault="00763D94" w:rsidP="003E7FE7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ind w:leftChars="0"/>
              <w:jc w:val="lef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DC22A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ＳＮＳによる貴社（貴施設）情報の発信について県より説明を受けました</w:t>
            </w:r>
          </w:p>
          <w:p w:rsidR="003E7FE7" w:rsidRPr="00DC22AC" w:rsidRDefault="003E7FE7" w:rsidP="003E7FE7">
            <w:pPr>
              <w:adjustRightInd w:val="0"/>
              <w:snapToGrid w:val="0"/>
              <w:spacing w:line="220" w:lineRule="exact"/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3E7FE7" w:rsidRPr="00504BCB" w:rsidTr="0025798D">
        <w:trPr>
          <w:trHeight w:val="708"/>
        </w:trPr>
        <w:tc>
          <w:tcPr>
            <w:tcW w:w="9805" w:type="dxa"/>
            <w:gridSpan w:val="9"/>
            <w:shd w:val="clear" w:color="auto" w:fill="F2F2F2" w:themeFill="background1" w:themeFillShade="F2"/>
          </w:tcPr>
          <w:p w:rsidR="003E7FE7" w:rsidRPr="003E7FE7" w:rsidRDefault="003E7FE7" w:rsidP="00DC22AC">
            <w:pPr>
              <w:rPr>
                <w:rFonts w:asciiTheme="majorEastAsia" w:eastAsiaTheme="majorEastAsia" w:hAnsiTheme="majorEastAsia"/>
                <w:color w:val="FF0000"/>
                <w:kern w:val="0"/>
                <w:u w:val="single"/>
              </w:rPr>
            </w:pPr>
            <w:r w:rsidRPr="00DC22AC">
              <w:rPr>
                <w:rFonts w:asciiTheme="majorEastAsia" w:eastAsiaTheme="majorEastAsia" w:hAnsiTheme="majorEastAsia" w:hint="eastAsia"/>
                <w:kern w:val="0"/>
              </w:rPr>
              <w:t>【施設における「未病を改善する」取組み内容】</w:t>
            </w:r>
          </w:p>
        </w:tc>
      </w:tr>
    </w:tbl>
    <w:p w:rsidR="004071CB" w:rsidRPr="00380B7B" w:rsidRDefault="00B6341C" w:rsidP="00290716">
      <w:pPr>
        <w:rPr>
          <w:rFonts w:hAnsiTheme="minorEastAsia"/>
        </w:rPr>
      </w:pPr>
      <w:r w:rsidRPr="00380B7B">
        <w:rPr>
          <w:rFonts w:hAnsiTheme="minorEastAsia" w:hint="eastAsia"/>
        </w:rPr>
        <w:t>※</w:t>
      </w:r>
      <w:r w:rsidR="00194358" w:rsidRPr="00DC22AC">
        <w:rPr>
          <w:rFonts w:hAnsiTheme="minorEastAsia" w:hint="eastAsia"/>
        </w:rPr>
        <w:t>パネル</w:t>
      </w:r>
      <w:r w:rsidRPr="00DC22AC">
        <w:rPr>
          <w:rFonts w:hAnsiTheme="minorEastAsia" w:hint="eastAsia"/>
        </w:rPr>
        <w:t>展示</w:t>
      </w:r>
      <w:r w:rsidR="00194358" w:rsidRPr="00DC22AC">
        <w:rPr>
          <w:rFonts w:hAnsiTheme="minorEastAsia" w:hint="eastAsia"/>
        </w:rPr>
        <w:t>想定</w:t>
      </w:r>
      <w:r w:rsidRPr="00DC22AC">
        <w:rPr>
          <w:rFonts w:hAnsiTheme="minorEastAsia" w:hint="eastAsia"/>
        </w:rPr>
        <w:t>場所が分かる資料</w:t>
      </w:r>
      <w:r w:rsidR="00DC5C85" w:rsidRPr="00DC22AC">
        <w:rPr>
          <w:rFonts w:hAnsiTheme="minorEastAsia" w:hint="eastAsia"/>
        </w:rPr>
        <w:t>（写真など）</w:t>
      </w:r>
      <w:r w:rsidRPr="00DC22AC">
        <w:rPr>
          <w:rFonts w:hAnsiTheme="minorEastAsia" w:hint="eastAsia"/>
        </w:rPr>
        <w:t>を</w:t>
      </w:r>
      <w:r w:rsidRPr="00380B7B">
        <w:rPr>
          <w:rFonts w:hAnsiTheme="minorEastAsia" w:hint="eastAsia"/>
        </w:rPr>
        <w:t>添付してください。</w:t>
      </w:r>
    </w:p>
    <w:p w:rsidR="006D32AD" w:rsidRDefault="006D32AD" w:rsidP="00E54945">
      <w:pPr>
        <w:autoSpaceDE w:val="0"/>
        <w:autoSpaceDN w:val="0"/>
        <w:spacing w:line="340" w:lineRule="exact"/>
        <w:rPr>
          <w:rFonts w:hAnsiTheme="minorEastAsia"/>
        </w:rPr>
      </w:pPr>
    </w:p>
    <w:sectPr w:rsidR="006D32AD" w:rsidSect="00BF14B6">
      <w:pgSz w:w="11906" w:h="16838"/>
      <w:pgMar w:top="709" w:right="991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F24" w:rsidRDefault="00A75F24" w:rsidP="00DD47BE">
      <w:r>
        <w:separator/>
      </w:r>
    </w:p>
  </w:endnote>
  <w:endnote w:type="continuationSeparator" w:id="0">
    <w:p w:rsidR="00A75F24" w:rsidRDefault="00A75F24" w:rsidP="00DD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F24" w:rsidRDefault="00A75F24" w:rsidP="00DD47BE">
      <w:r>
        <w:separator/>
      </w:r>
    </w:p>
  </w:footnote>
  <w:footnote w:type="continuationSeparator" w:id="0">
    <w:p w:rsidR="00A75F24" w:rsidRDefault="00A75F24" w:rsidP="00DD4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A288E"/>
    <w:multiLevelType w:val="hybridMultilevel"/>
    <w:tmpl w:val="71B49DCE"/>
    <w:lvl w:ilvl="0" w:tplc="A46A02E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9F1EBA"/>
    <w:multiLevelType w:val="hybridMultilevel"/>
    <w:tmpl w:val="7E980EFA"/>
    <w:lvl w:ilvl="0" w:tplc="D3E0B04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4925CD"/>
    <w:multiLevelType w:val="hybridMultilevel"/>
    <w:tmpl w:val="9E580116"/>
    <w:lvl w:ilvl="0" w:tplc="A6A0E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9CEB8CC">
      <w:start w:val="2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FD486A"/>
    <w:multiLevelType w:val="hybridMultilevel"/>
    <w:tmpl w:val="8DDE084A"/>
    <w:lvl w:ilvl="0" w:tplc="6D78FB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311BD5"/>
    <w:multiLevelType w:val="hybridMultilevel"/>
    <w:tmpl w:val="9E580116"/>
    <w:lvl w:ilvl="0" w:tplc="A6A0E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9CEB8CC">
      <w:start w:val="2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025ED7"/>
    <w:multiLevelType w:val="hybridMultilevel"/>
    <w:tmpl w:val="3244E626"/>
    <w:lvl w:ilvl="0" w:tplc="1656328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102DA7"/>
    <w:multiLevelType w:val="hybridMultilevel"/>
    <w:tmpl w:val="634CE598"/>
    <w:lvl w:ilvl="0" w:tplc="526098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43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32"/>
    <w:rsid w:val="00011A0C"/>
    <w:rsid w:val="00011ED9"/>
    <w:rsid w:val="000161AD"/>
    <w:rsid w:val="00020A2A"/>
    <w:rsid w:val="00025598"/>
    <w:rsid w:val="00031590"/>
    <w:rsid w:val="00040A03"/>
    <w:rsid w:val="00054258"/>
    <w:rsid w:val="00056715"/>
    <w:rsid w:val="000612E4"/>
    <w:rsid w:val="00085256"/>
    <w:rsid w:val="00097DCD"/>
    <w:rsid w:val="000D4C4A"/>
    <w:rsid w:val="000F2603"/>
    <w:rsid w:val="00103AD0"/>
    <w:rsid w:val="00112104"/>
    <w:rsid w:val="001165AC"/>
    <w:rsid w:val="00123B12"/>
    <w:rsid w:val="00130798"/>
    <w:rsid w:val="00131584"/>
    <w:rsid w:val="00131E5F"/>
    <w:rsid w:val="00146221"/>
    <w:rsid w:val="00146AD1"/>
    <w:rsid w:val="0015369A"/>
    <w:rsid w:val="0015659D"/>
    <w:rsid w:val="00161CF1"/>
    <w:rsid w:val="0016390F"/>
    <w:rsid w:val="0016409B"/>
    <w:rsid w:val="00164EE3"/>
    <w:rsid w:val="00165E9F"/>
    <w:rsid w:val="0016652C"/>
    <w:rsid w:val="00175141"/>
    <w:rsid w:val="00183BB9"/>
    <w:rsid w:val="001865C7"/>
    <w:rsid w:val="00194358"/>
    <w:rsid w:val="001C12E8"/>
    <w:rsid w:val="001C2B78"/>
    <w:rsid w:val="001C390C"/>
    <w:rsid w:val="001C64B2"/>
    <w:rsid w:val="001D724D"/>
    <w:rsid w:val="001E3F90"/>
    <w:rsid w:val="001E687E"/>
    <w:rsid w:val="002167DC"/>
    <w:rsid w:val="00217864"/>
    <w:rsid w:val="00223856"/>
    <w:rsid w:val="00223EFE"/>
    <w:rsid w:val="00234A61"/>
    <w:rsid w:val="00242B2E"/>
    <w:rsid w:val="0025081E"/>
    <w:rsid w:val="00254AF4"/>
    <w:rsid w:val="002623BB"/>
    <w:rsid w:val="00274325"/>
    <w:rsid w:val="0027600B"/>
    <w:rsid w:val="00283C0B"/>
    <w:rsid w:val="00284C54"/>
    <w:rsid w:val="00290716"/>
    <w:rsid w:val="002B7A57"/>
    <w:rsid w:val="002C1484"/>
    <w:rsid w:val="002C5684"/>
    <w:rsid w:val="002D1AD9"/>
    <w:rsid w:val="002E1042"/>
    <w:rsid w:val="00303D28"/>
    <w:rsid w:val="00305A0E"/>
    <w:rsid w:val="00313C16"/>
    <w:rsid w:val="003262EF"/>
    <w:rsid w:val="00336D40"/>
    <w:rsid w:val="00352AA1"/>
    <w:rsid w:val="003578D6"/>
    <w:rsid w:val="003605F3"/>
    <w:rsid w:val="00361DF4"/>
    <w:rsid w:val="003646DE"/>
    <w:rsid w:val="003679EA"/>
    <w:rsid w:val="00375A23"/>
    <w:rsid w:val="00380B7B"/>
    <w:rsid w:val="0038258A"/>
    <w:rsid w:val="00382688"/>
    <w:rsid w:val="00386C2B"/>
    <w:rsid w:val="0039263A"/>
    <w:rsid w:val="00393912"/>
    <w:rsid w:val="00394FF4"/>
    <w:rsid w:val="003A0D5A"/>
    <w:rsid w:val="003A6B41"/>
    <w:rsid w:val="003B1C3E"/>
    <w:rsid w:val="003C6A83"/>
    <w:rsid w:val="003D3FBA"/>
    <w:rsid w:val="003D5445"/>
    <w:rsid w:val="003D6771"/>
    <w:rsid w:val="003E1BB4"/>
    <w:rsid w:val="003E1E97"/>
    <w:rsid w:val="003E2F98"/>
    <w:rsid w:val="003E7FE7"/>
    <w:rsid w:val="003F6B0F"/>
    <w:rsid w:val="003F7655"/>
    <w:rsid w:val="00406DA6"/>
    <w:rsid w:val="004071CB"/>
    <w:rsid w:val="0042090B"/>
    <w:rsid w:val="004359AD"/>
    <w:rsid w:val="00436371"/>
    <w:rsid w:val="00436ADE"/>
    <w:rsid w:val="00457187"/>
    <w:rsid w:val="0046399F"/>
    <w:rsid w:val="00465B77"/>
    <w:rsid w:val="00466485"/>
    <w:rsid w:val="00467593"/>
    <w:rsid w:val="00474AB0"/>
    <w:rsid w:val="00482AEC"/>
    <w:rsid w:val="004849C5"/>
    <w:rsid w:val="00487F47"/>
    <w:rsid w:val="00496E96"/>
    <w:rsid w:val="004A3CC6"/>
    <w:rsid w:val="004A4AE0"/>
    <w:rsid w:val="004A7F4F"/>
    <w:rsid w:val="004B3899"/>
    <w:rsid w:val="004C04B3"/>
    <w:rsid w:val="004D4A60"/>
    <w:rsid w:val="004D797C"/>
    <w:rsid w:val="004D7DFA"/>
    <w:rsid w:val="004E525A"/>
    <w:rsid w:val="00504BCB"/>
    <w:rsid w:val="005126D5"/>
    <w:rsid w:val="005227FC"/>
    <w:rsid w:val="0052756B"/>
    <w:rsid w:val="00530FC6"/>
    <w:rsid w:val="00537B06"/>
    <w:rsid w:val="00543E7C"/>
    <w:rsid w:val="00546653"/>
    <w:rsid w:val="00552D34"/>
    <w:rsid w:val="005818A5"/>
    <w:rsid w:val="005A1407"/>
    <w:rsid w:val="005B59FE"/>
    <w:rsid w:val="005C2DC7"/>
    <w:rsid w:val="005C4BF6"/>
    <w:rsid w:val="005D0316"/>
    <w:rsid w:val="005D2B1E"/>
    <w:rsid w:val="005D6325"/>
    <w:rsid w:val="005E2571"/>
    <w:rsid w:val="005F0805"/>
    <w:rsid w:val="005F3CEC"/>
    <w:rsid w:val="00603DA5"/>
    <w:rsid w:val="00611453"/>
    <w:rsid w:val="0063722B"/>
    <w:rsid w:val="006437E6"/>
    <w:rsid w:val="006568DD"/>
    <w:rsid w:val="00673D93"/>
    <w:rsid w:val="00685A5E"/>
    <w:rsid w:val="0069398B"/>
    <w:rsid w:val="00693F8D"/>
    <w:rsid w:val="006A64B2"/>
    <w:rsid w:val="006B40BD"/>
    <w:rsid w:val="006C4916"/>
    <w:rsid w:val="006D32AD"/>
    <w:rsid w:val="006E5E52"/>
    <w:rsid w:val="006E61B8"/>
    <w:rsid w:val="006E72E6"/>
    <w:rsid w:val="006F379A"/>
    <w:rsid w:val="006F60EA"/>
    <w:rsid w:val="00706E97"/>
    <w:rsid w:val="00723C34"/>
    <w:rsid w:val="00724146"/>
    <w:rsid w:val="00732BD4"/>
    <w:rsid w:val="00732C3E"/>
    <w:rsid w:val="00763D94"/>
    <w:rsid w:val="0077332C"/>
    <w:rsid w:val="007763E4"/>
    <w:rsid w:val="007832FE"/>
    <w:rsid w:val="007A34E7"/>
    <w:rsid w:val="007B4ED6"/>
    <w:rsid w:val="007C0CE2"/>
    <w:rsid w:val="007D2F2F"/>
    <w:rsid w:val="007D3C02"/>
    <w:rsid w:val="007E6863"/>
    <w:rsid w:val="0080424D"/>
    <w:rsid w:val="008045F1"/>
    <w:rsid w:val="00805E8C"/>
    <w:rsid w:val="00813BEC"/>
    <w:rsid w:val="0081519F"/>
    <w:rsid w:val="00815FC4"/>
    <w:rsid w:val="0081659D"/>
    <w:rsid w:val="00832EDE"/>
    <w:rsid w:val="00843503"/>
    <w:rsid w:val="00846986"/>
    <w:rsid w:val="00855CB7"/>
    <w:rsid w:val="00860316"/>
    <w:rsid w:val="00862726"/>
    <w:rsid w:val="00885B61"/>
    <w:rsid w:val="00886DB4"/>
    <w:rsid w:val="00890AA2"/>
    <w:rsid w:val="00893823"/>
    <w:rsid w:val="008A010B"/>
    <w:rsid w:val="008A4E28"/>
    <w:rsid w:val="008A7D03"/>
    <w:rsid w:val="008B40E7"/>
    <w:rsid w:val="008B5D12"/>
    <w:rsid w:val="008C06EC"/>
    <w:rsid w:val="008C1E61"/>
    <w:rsid w:val="008C4E72"/>
    <w:rsid w:val="008D534A"/>
    <w:rsid w:val="008E03EF"/>
    <w:rsid w:val="008E7FA9"/>
    <w:rsid w:val="00905403"/>
    <w:rsid w:val="00914E5F"/>
    <w:rsid w:val="009200C3"/>
    <w:rsid w:val="00931E52"/>
    <w:rsid w:val="009617B8"/>
    <w:rsid w:val="00974BA0"/>
    <w:rsid w:val="009864CB"/>
    <w:rsid w:val="009923AE"/>
    <w:rsid w:val="00992F64"/>
    <w:rsid w:val="009A0051"/>
    <w:rsid w:val="009A3185"/>
    <w:rsid w:val="009A53F7"/>
    <w:rsid w:val="009A643B"/>
    <w:rsid w:val="009B3DC3"/>
    <w:rsid w:val="009B3F7B"/>
    <w:rsid w:val="009C0185"/>
    <w:rsid w:val="009D018F"/>
    <w:rsid w:val="009F0497"/>
    <w:rsid w:val="00A0268F"/>
    <w:rsid w:val="00A14CBB"/>
    <w:rsid w:val="00A17549"/>
    <w:rsid w:val="00A3156F"/>
    <w:rsid w:val="00A4543E"/>
    <w:rsid w:val="00A4795F"/>
    <w:rsid w:val="00A5719D"/>
    <w:rsid w:val="00A6547E"/>
    <w:rsid w:val="00A75F24"/>
    <w:rsid w:val="00A803C4"/>
    <w:rsid w:val="00A87375"/>
    <w:rsid w:val="00A8760A"/>
    <w:rsid w:val="00A9293B"/>
    <w:rsid w:val="00AB0EC0"/>
    <w:rsid w:val="00AB6C89"/>
    <w:rsid w:val="00AB7426"/>
    <w:rsid w:val="00AB7538"/>
    <w:rsid w:val="00AC532A"/>
    <w:rsid w:val="00AC6CC6"/>
    <w:rsid w:val="00B032E0"/>
    <w:rsid w:val="00B035AD"/>
    <w:rsid w:val="00B308AB"/>
    <w:rsid w:val="00B33514"/>
    <w:rsid w:val="00B53586"/>
    <w:rsid w:val="00B6341C"/>
    <w:rsid w:val="00B6389E"/>
    <w:rsid w:val="00B643E3"/>
    <w:rsid w:val="00B714BB"/>
    <w:rsid w:val="00B7408C"/>
    <w:rsid w:val="00B80DF3"/>
    <w:rsid w:val="00B83452"/>
    <w:rsid w:val="00B8752F"/>
    <w:rsid w:val="00B9695D"/>
    <w:rsid w:val="00BA6913"/>
    <w:rsid w:val="00BA796E"/>
    <w:rsid w:val="00BC21D3"/>
    <w:rsid w:val="00BC38A0"/>
    <w:rsid w:val="00BC39DC"/>
    <w:rsid w:val="00BC56B6"/>
    <w:rsid w:val="00BD19D8"/>
    <w:rsid w:val="00BE5AED"/>
    <w:rsid w:val="00BE6A50"/>
    <w:rsid w:val="00BE7982"/>
    <w:rsid w:val="00BF14B6"/>
    <w:rsid w:val="00BF780D"/>
    <w:rsid w:val="00BF7865"/>
    <w:rsid w:val="00C101CA"/>
    <w:rsid w:val="00C228B2"/>
    <w:rsid w:val="00C26B9A"/>
    <w:rsid w:val="00C403FB"/>
    <w:rsid w:val="00C43BEF"/>
    <w:rsid w:val="00C45B32"/>
    <w:rsid w:val="00C46166"/>
    <w:rsid w:val="00C57FD8"/>
    <w:rsid w:val="00C6033D"/>
    <w:rsid w:val="00C61326"/>
    <w:rsid w:val="00C62120"/>
    <w:rsid w:val="00C62BF5"/>
    <w:rsid w:val="00C653E7"/>
    <w:rsid w:val="00C66101"/>
    <w:rsid w:val="00C67602"/>
    <w:rsid w:val="00C71363"/>
    <w:rsid w:val="00C71997"/>
    <w:rsid w:val="00C72E87"/>
    <w:rsid w:val="00C73C94"/>
    <w:rsid w:val="00C80249"/>
    <w:rsid w:val="00C82EAB"/>
    <w:rsid w:val="00C917AC"/>
    <w:rsid w:val="00CB372A"/>
    <w:rsid w:val="00CD1EA5"/>
    <w:rsid w:val="00CD22CD"/>
    <w:rsid w:val="00CE4FC1"/>
    <w:rsid w:val="00D02823"/>
    <w:rsid w:val="00D03599"/>
    <w:rsid w:val="00D07255"/>
    <w:rsid w:val="00D12B9E"/>
    <w:rsid w:val="00D13676"/>
    <w:rsid w:val="00D1607D"/>
    <w:rsid w:val="00D17032"/>
    <w:rsid w:val="00D2340D"/>
    <w:rsid w:val="00D25D66"/>
    <w:rsid w:val="00D31E9E"/>
    <w:rsid w:val="00D32FB7"/>
    <w:rsid w:val="00D41ADA"/>
    <w:rsid w:val="00D45758"/>
    <w:rsid w:val="00D468E9"/>
    <w:rsid w:val="00D610FE"/>
    <w:rsid w:val="00D62313"/>
    <w:rsid w:val="00D62A32"/>
    <w:rsid w:val="00D713FE"/>
    <w:rsid w:val="00D71E7B"/>
    <w:rsid w:val="00D7437B"/>
    <w:rsid w:val="00D85277"/>
    <w:rsid w:val="00D94899"/>
    <w:rsid w:val="00D95B19"/>
    <w:rsid w:val="00D95DB2"/>
    <w:rsid w:val="00DC05F2"/>
    <w:rsid w:val="00DC22AC"/>
    <w:rsid w:val="00DC5C85"/>
    <w:rsid w:val="00DC62B4"/>
    <w:rsid w:val="00DD3EE0"/>
    <w:rsid w:val="00DD47BE"/>
    <w:rsid w:val="00DD532D"/>
    <w:rsid w:val="00DD6743"/>
    <w:rsid w:val="00E010DD"/>
    <w:rsid w:val="00E12C05"/>
    <w:rsid w:val="00E17765"/>
    <w:rsid w:val="00E2501F"/>
    <w:rsid w:val="00E27328"/>
    <w:rsid w:val="00E461E8"/>
    <w:rsid w:val="00E54945"/>
    <w:rsid w:val="00E60332"/>
    <w:rsid w:val="00E610FD"/>
    <w:rsid w:val="00E635E1"/>
    <w:rsid w:val="00E75698"/>
    <w:rsid w:val="00EB1B10"/>
    <w:rsid w:val="00EB2844"/>
    <w:rsid w:val="00EC25B5"/>
    <w:rsid w:val="00EC66DF"/>
    <w:rsid w:val="00EE208D"/>
    <w:rsid w:val="00EE3EC4"/>
    <w:rsid w:val="00EE58C0"/>
    <w:rsid w:val="00F1326F"/>
    <w:rsid w:val="00F1358B"/>
    <w:rsid w:val="00F2134E"/>
    <w:rsid w:val="00F3672D"/>
    <w:rsid w:val="00F45A99"/>
    <w:rsid w:val="00F51A92"/>
    <w:rsid w:val="00F55C38"/>
    <w:rsid w:val="00F6438F"/>
    <w:rsid w:val="00F70006"/>
    <w:rsid w:val="00F71063"/>
    <w:rsid w:val="00F7434B"/>
    <w:rsid w:val="00F82082"/>
    <w:rsid w:val="00F832F8"/>
    <w:rsid w:val="00F83E21"/>
    <w:rsid w:val="00F965A5"/>
    <w:rsid w:val="00F96A7A"/>
    <w:rsid w:val="00FA11BC"/>
    <w:rsid w:val="00FB1FEE"/>
    <w:rsid w:val="00FB6C01"/>
    <w:rsid w:val="00FF4544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>
      <v:textbox inset="5.85pt,.7pt,5.85pt,.7pt"/>
    </o:shapedefaults>
    <o:shapelayout v:ext="edit">
      <o:idmap v:ext="edit" data="1"/>
    </o:shapelayout>
  </w:shapeDefaults>
  <w:decimalSymbol w:val="."/>
  <w:listSeparator w:val=","/>
  <w15:docId w15:val="{BB15CE8A-1699-40AD-8214-57939305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7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47BE"/>
  </w:style>
  <w:style w:type="paragraph" w:styleId="a5">
    <w:name w:val="footer"/>
    <w:basedOn w:val="a"/>
    <w:link w:val="a6"/>
    <w:uiPriority w:val="99"/>
    <w:unhideWhenUsed/>
    <w:rsid w:val="00DD47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47BE"/>
  </w:style>
  <w:style w:type="paragraph" w:styleId="a7">
    <w:name w:val="List Paragraph"/>
    <w:basedOn w:val="a"/>
    <w:uiPriority w:val="34"/>
    <w:qFormat/>
    <w:rsid w:val="00992F64"/>
    <w:pPr>
      <w:ind w:leftChars="400" w:left="840"/>
    </w:pPr>
  </w:style>
  <w:style w:type="table" w:styleId="a8">
    <w:name w:val="Table Grid"/>
    <w:basedOn w:val="a1"/>
    <w:uiPriority w:val="59"/>
    <w:rsid w:val="008C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262EF"/>
  </w:style>
  <w:style w:type="character" w:customStyle="1" w:styleId="aa">
    <w:name w:val="日付 (文字)"/>
    <w:basedOn w:val="a0"/>
    <w:link w:val="a9"/>
    <w:uiPriority w:val="99"/>
    <w:semiHidden/>
    <w:rsid w:val="003262EF"/>
  </w:style>
  <w:style w:type="paragraph" w:styleId="ab">
    <w:name w:val="Balloon Text"/>
    <w:basedOn w:val="a"/>
    <w:link w:val="ac"/>
    <w:uiPriority w:val="99"/>
    <w:semiHidden/>
    <w:unhideWhenUsed/>
    <w:rsid w:val="006F3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F379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969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C0A22-A098-49F0-AB52-1E0C7883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1-07T08:21:00Z</cp:lastPrinted>
  <dcterms:created xsi:type="dcterms:W3CDTF">2022-01-07T08:22:00Z</dcterms:created>
  <dcterms:modified xsi:type="dcterms:W3CDTF">2022-01-12T00:52:00Z</dcterms:modified>
</cp:coreProperties>
</file>